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78F" w:rsidRDefault="005D2A72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62885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580D8D">
                            <w:pPr>
                              <w:rPr>
                                <w:sz w:val="28"/>
                              </w:rPr>
                            </w:pPr>
                            <w:r w:rsidRPr="00580D8D">
                              <w:rPr>
                                <w:color w:val="002060"/>
                                <w:sz w:val="32"/>
                              </w:rPr>
                              <w:t xml:space="preserve">Choose a denominator and numerator.                       </w:t>
                            </w:r>
                            <w:r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3833169" wp14:editId="1B0B6ED3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>The larger 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29.25pt;margin-top:217.55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75mA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580D8D">
                      <w:pPr>
                        <w:rPr>
                          <w:sz w:val="28"/>
                        </w:rPr>
                      </w:pPr>
                      <w:r w:rsidRPr="00580D8D">
                        <w:rPr>
                          <w:color w:val="002060"/>
                          <w:sz w:val="32"/>
                        </w:rPr>
                        <w:t xml:space="preserve">Choose a denominator and numerator.                       </w:t>
                      </w:r>
                      <w:r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3833169" wp14:editId="1B0B6ED3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 xml:space="preserve">The larger </w:t>
                      </w:r>
                      <w:r>
                        <w:t>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50985" wp14:editId="60BB1519">
                <wp:simplePos x="0" y="0"/>
                <wp:positionH relativeFrom="column">
                  <wp:posOffset>-61912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1" style="position:absolute;margin-left:-48.75pt;margin-top:198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Ijxg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/JQ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3321D2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305551</wp:posOffset>
                </wp:positionV>
                <wp:extent cx="2495550" cy="2381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2" w:rsidRPr="003321D2" w:rsidRDefault="003321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321D2" w:rsidRDefault="003321D2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color w:val="002060"/>
                                <w:sz w:val="28"/>
                              </w:rPr>
                              <w:t>Compare fractions</w:t>
                            </w:r>
                          </w:p>
                          <w:p w:rsidR="00914B64" w:rsidRDefault="00914B64">
                            <w:pP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</w:pPr>
                            <w:r w:rsidRPr="00914B64">
                              <w:rPr>
                                <w:b/>
                                <w:color w:val="002060"/>
                                <w:sz w:val="72"/>
                              </w:rPr>
                              <w:t>1</w:t>
                            </w:r>
                            <w:r w:rsidR="003321D2" w:rsidRPr="00914B64"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3D78D9CE" wp14:editId="6048801C">
                                  <wp:extent cx="381000" cy="304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A4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" cy="304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4B64"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4</w:t>
                            </w:r>
                          </w:p>
                          <w:p w:rsidR="003321D2" w:rsidRDefault="00914B64"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  <w:r w:rsidR="003321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429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793C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06" cy="34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-30pt;margin-top:496.5pt;width:196.5pt;height:18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" fillcolor="white [3201]" strokeweight=".5pt">
                <v:textbox>
                  <w:txbxContent>
                    <w:p w:rsidR="003321D2" w:rsidRPr="003321D2" w:rsidRDefault="003321D2">
                      <w:pPr>
                        <w:rPr>
                          <w:b/>
                          <w:sz w:val="28"/>
                        </w:rPr>
                      </w:pPr>
                      <w:r w:rsidRPr="003321D2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321D2" w:rsidRDefault="003321D2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321D2">
                        <w:rPr>
                          <w:b/>
                          <w:color w:val="002060"/>
                          <w:sz w:val="28"/>
                        </w:rPr>
                        <w:t>Compare fractions</w:t>
                      </w:r>
                    </w:p>
                    <w:p w:rsidR="00914B64" w:rsidRDefault="00914B64">
                      <w:pPr>
                        <w:rPr>
                          <w:b/>
                          <w:color w:val="943634" w:themeColor="accent2" w:themeShade="BF"/>
                          <w:sz w:val="72"/>
                        </w:rPr>
                      </w:pPr>
                      <w:r w:rsidRPr="00914B64">
                        <w:rPr>
                          <w:b/>
                          <w:color w:val="002060"/>
                          <w:sz w:val="72"/>
                        </w:rPr>
                        <w:t>1</w:t>
                      </w:r>
                      <w:r w:rsidR="003321D2" w:rsidRPr="00914B64"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3D78D9CE" wp14:editId="6048801C">
                            <wp:extent cx="381000" cy="3048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A4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" cy="304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4B64">
                        <w:rPr>
                          <w:b/>
                          <w:color w:val="943634" w:themeColor="accent2" w:themeShade="BF"/>
                          <w:sz w:val="72"/>
                        </w:rPr>
                        <w:t>4</w:t>
                      </w:r>
                    </w:p>
                    <w:p w:rsidR="003321D2" w:rsidRDefault="00914B64"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  <w:r w:rsidR="003321D2">
                        <w:rPr>
                          <w:noProof/>
                        </w:rPr>
                        <w:drawing>
                          <wp:inline distT="0" distB="0" distL="0" distR="0">
                            <wp:extent cx="400050" cy="3429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793C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06" cy="342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2+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CEBO2+lwIAALw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D25D3" wp14:editId="00210B5D">
                <wp:simplePos x="0" y="0"/>
                <wp:positionH relativeFrom="column">
                  <wp:posOffset>-685800</wp:posOffset>
                </wp:positionH>
                <wp:positionV relativeFrom="paragraph">
                  <wp:posOffset>6048375</wp:posOffset>
                </wp:positionV>
                <wp:extent cx="3124200" cy="2762250"/>
                <wp:effectExtent l="133350" t="133350" r="152400" b="152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321D2" w:rsidRDefault="003321D2" w:rsidP="00332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54pt;margin-top:476.25pt;width:246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J1xwIAAKs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" fillcolor="window" strokecolor="#385d8a" strokeweight="2pt">
                <v:textbox>
                  <w:txbxContent>
                    <w:p w:rsidR="003321D2" w:rsidRDefault="003321D2" w:rsidP="003321D2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2966AF"/>
    <w:rsid w:val="003321D2"/>
    <w:rsid w:val="003B00CE"/>
    <w:rsid w:val="003E4C17"/>
    <w:rsid w:val="0041078B"/>
    <w:rsid w:val="00580D8D"/>
    <w:rsid w:val="005D2A72"/>
    <w:rsid w:val="00914B64"/>
    <w:rsid w:val="00A9459B"/>
    <w:rsid w:val="00B13FE7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6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2.tmp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BB5-786F-47DB-9CBC-EAD05B8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5-03T16:55:00Z</dcterms:created>
  <dcterms:modified xsi:type="dcterms:W3CDTF">2013-05-03T16:56:00Z</dcterms:modified>
</cp:coreProperties>
</file>